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B402" w14:textId="6E25EF91" w:rsidR="00D77775" w:rsidRPr="00D77775" w:rsidRDefault="00724E73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Hlk72405111"/>
      <w:r w:rsidR="004007CE">
        <w:rPr>
          <w:noProof/>
        </w:rPr>
        <w:drawing>
          <wp:inline distT="0" distB="0" distL="0" distR="0" wp14:anchorId="37877BA7" wp14:editId="639F95CD">
            <wp:extent cx="2581449" cy="1507632"/>
            <wp:effectExtent l="0" t="0" r="0" b="0"/>
            <wp:docPr id="2" name="Image 2" descr="Fototapeta GÓRSKI POTOK 163 • Tapetu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a GÓRSKI POTOK 163 • Tapetuj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77" cy="15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7C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</w:t>
      </w:r>
    </w:p>
    <w:p w14:paraId="5981303C" w14:textId="7152ACA7" w:rsidR="00D77775" w:rsidRPr="00D77775" w:rsidRDefault="00D77775" w:rsidP="00D0689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AC5C11" w14:textId="45CE4A08" w:rsidR="004007CE" w:rsidRPr="00D22A01" w:rsidRDefault="004007CE" w:rsidP="00D0689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2A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КАКВЕ ЈЕ БОЈЕ ПОТОК</w:t>
      </w:r>
    </w:p>
    <w:p w14:paraId="6F549C97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Григор Витез</w:t>
      </w:r>
    </w:p>
    <w:p w14:paraId="1C083157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598597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 xml:space="preserve">Потоку који шумом тече </w:t>
      </w:r>
    </w:p>
    <w:p w14:paraId="6266A10F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Опрезно приђе један јелен</w:t>
      </w:r>
    </w:p>
    <w:p w14:paraId="163DA6ED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И напивши се воде рече:</w:t>
      </w:r>
    </w:p>
    <w:p w14:paraId="5639954F" w14:textId="7628F162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Поток је као шума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926AB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21CEEA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0BD154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ај стијења поток и даље тече</w:t>
      </w:r>
    </w:p>
    <w:p w14:paraId="266A7A21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О камена ломећ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’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ребра,</w:t>
      </w:r>
    </w:p>
    <w:p w14:paraId="5DDC0C25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Скакутајући зеко рече:</w:t>
      </w:r>
    </w:p>
    <w:p w14:paraId="5DCABE35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Поток је овај сав од сребра.</w:t>
      </w:r>
    </w:p>
    <w:p w14:paraId="45EFDE21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2980E4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оз поља поток и даље тече</w:t>
      </w:r>
    </w:p>
    <w:p w14:paraId="394269B2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Под ведро небо изашав,</w:t>
      </w:r>
    </w:p>
    <w:p w14:paraId="43DD945A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А ластавица озго рече:</w:t>
      </w:r>
    </w:p>
    <w:p w14:paraId="26910D80" w14:textId="54642C1C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Поток је као небо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5BFA1F2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B48E77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И поток даље тече, тече.</w:t>
      </w:r>
    </w:p>
    <w:p w14:paraId="00CA4500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Над њим облаци бијели стоје,</w:t>
      </w:r>
    </w:p>
    <w:p w14:paraId="6AC5B557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Лебдећи бјели лептир рече:</w:t>
      </w:r>
    </w:p>
    <w:p w14:paraId="3DCAA81E" w14:textId="41057C3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Поток је овај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боје.</w:t>
      </w:r>
    </w:p>
    <w:p w14:paraId="22A0604A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9AC51B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С мноштвом звијезда дође вече.</w:t>
      </w:r>
    </w:p>
    <w:p w14:paraId="35888EED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Угаси све боје дан.</w:t>
      </w:r>
    </w:p>
    <w:p w14:paraId="52DFE626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Плашљива срна тихо рече:</w:t>
      </w:r>
    </w:p>
    <w:p w14:paraId="728D27A7" w14:textId="40CF10A0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Гле, сав је поток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C37286E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16DA0D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Питања:</w:t>
      </w:r>
    </w:p>
    <w:p w14:paraId="16B8199D" w14:textId="19DF063F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1)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Када се деш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ва радња ове песме?</w:t>
      </w:r>
    </w:p>
    <w:p w14:paraId="2FBB5D4D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______________________________</w:t>
      </w:r>
    </w:p>
    <w:p w14:paraId="41F70E77" w14:textId="0006112F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2) Куда протиче поток?</w:t>
      </w:r>
    </w:p>
    <w:p w14:paraId="3DF2CD9D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_______________________________</w:t>
      </w:r>
    </w:p>
    <w:p w14:paraId="26C6C678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3) Које животиње се појављују у песми 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32B8B98B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73B2DC10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r w:rsidRPr="004900BF">
        <w:rPr>
          <w:rFonts w:ascii="Times New Roman" w:hAnsi="Times New Roman" w:cs="Times New Roman"/>
          <w:sz w:val="24"/>
          <w:szCs w:val="24"/>
        </w:rPr>
        <w:t>К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б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по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ток у овој песми 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2FB15876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419B6A14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 ?</w:t>
      </w:r>
    </w:p>
    <w:p w14:paraId="0241587C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58733B08" w14:textId="3AE4A8DA" w:rsidR="004007CE" w:rsidRPr="003B4DF0" w:rsidRDefault="004007CE" w:rsidP="004007C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6) </w:t>
      </w:r>
      <w:bookmarkEnd w:id="0"/>
      <w:r w:rsidR="003B4DF0">
        <w:rPr>
          <w:rFonts w:ascii="Times New Roman" w:hAnsi="Times New Roman" w:cs="Times New Roman"/>
          <w:sz w:val="24"/>
          <w:szCs w:val="24"/>
          <w:lang w:val="sr-Cyrl-RS"/>
        </w:rPr>
        <w:t>Опиши или нацртај један појам који се може посматрати на различите начине.</w:t>
      </w:r>
    </w:p>
    <w:p w14:paraId="18097DA4" w14:textId="77777777" w:rsidR="00D77775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C42B508" wp14:editId="2627F2C3">
            <wp:extent cx="2581449" cy="1507632"/>
            <wp:effectExtent l="0" t="0" r="0" b="0"/>
            <wp:docPr id="1" name="Image 1" descr="Fototapeta GÓRSKI POTOK 163 • Tapetu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a GÓRSKI POTOK 163 • Tapetuj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77" cy="15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</w:t>
      </w:r>
    </w:p>
    <w:p w14:paraId="5F233391" w14:textId="77777777" w:rsidR="00D77775" w:rsidRDefault="00D77775" w:rsidP="00D0689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7AC931F" w14:textId="55A61291" w:rsidR="004007CE" w:rsidRPr="00D22A01" w:rsidRDefault="004007CE" w:rsidP="00D0689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2A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КАКВЕ ЈЕ БОЈЕ ПОТОК</w:t>
      </w:r>
    </w:p>
    <w:p w14:paraId="1294F7B6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Григор Витез</w:t>
      </w:r>
    </w:p>
    <w:p w14:paraId="77EFC6B9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A79D98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 xml:space="preserve">Потоку који шумом тече </w:t>
      </w:r>
    </w:p>
    <w:p w14:paraId="6D55A9C1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Опрезно приђе један јелен</w:t>
      </w:r>
    </w:p>
    <w:p w14:paraId="0A5E53A4" w14:textId="77777777" w:rsidR="004007CE" w:rsidRPr="009211EB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И напивши се воде рече:</w:t>
      </w:r>
    </w:p>
    <w:p w14:paraId="5FBB7E3D" w14:textId="33597AB9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211EB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Поток је као шума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926AB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6E6C4D3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19A440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ај стијења поток и даље тече</w:t>
      </w:r>
    </w:p>
    <w:p w14:paraId="48BEFDAC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О камена ломећ</w:t>
      </w:r>
      <w:r w:rsidRPr="00D22A01">
        <w:rPr>
          <w:rFonts w:ascii="Times New Roman" w:hAnsi="Times New Roman" w:cs="Times New Roman"/>
          <w:sz w:val="24"/>
          <w:szCs w:val="24"/>
          <w:lang w:val="sr-Latn-RS"/>
        </w:rPr>
        <w:t>’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ребра,</w:t>
      </w:r>
    </w:p>
    <w:p w14:paraId="621681D4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Скакутајући зеко рече:</w:t>
      </w:r>
    </w:p>
    <w:p w14:paraId="147F93C2" w14:textId="3B56C8C1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Поток је овај сав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 xml:space="preserve"> од сребра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D5448F9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806DF2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оз поља поток и даље тече</w:t>
      </w:r>
    </w:p>
    <w:p w14:paraId="4B06AF8F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Под ведро небо изашав,</w:t>
      </w:r>
    </w:p>
    <w:p w14:paraId="5A89E833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А ластавица озго рече:</w:t>
      </w:r>
    </w:p>
    <w:p w14:paraId="779DD1E7" w14:textId="4E9E657C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Поток је као небо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C8A81E7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A665D7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И поток даље тече, тече.</w:t>
      </w:r>
    </w:p>
    <w:p w14:paraId="529DCABC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Над њим облаци бијели стоје,</w:t>
      </w:r>
    </w:p>
    <w:p w14:paraId="0A778224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Лебдећи бјели лептир рече:</w:t>
      </w:r>
    </w:p>
    <w:p w14:paraId="25C84B83" w14:textId="3A5D2938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Поток је овај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боје.</w:t>
      </w:r>
    </w:p>
    <w:p w14:paraId="1005AF6B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2752A5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С мноштвом звијезда дође вече.</w:t>
      </w:r>
    </w:p>
    <w:p w14:paraId="109A5551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Угаси све боје дан.</w:t>
      </w:r>
    </w:p>
    <w:p w14:paraId="0BC7C1F2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Плашљива срна тихо рече:</w:t>
      </w:r>
    </w:p>
    <w:p w14:paraId="09681944" w14:textId="45CF8DA8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Гле, сав је поток 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99DE997" w14:textId="77777777" w:rsid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174649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Питања:</w:t>
      </w:r>
    </w:p>
    <w:p w14:paraId="29F01EE2" w14:textId="30EFE9F4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1)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Када се деш</w:t>
      </w:r>
      <w:r w:rsidR="00D777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ва радња ове песме?</w:t>
      </w:r>
    </w:p>
    <w:p w14:paraId="7BDD9F10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______________________________</w:t>
      </w:r>
    </w:p>
    <w:p w14:paraId="002C1649" w14:textId="67133C78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2) Куда протиче поток?</w:t>
      </w:r>
    </w:p>
    <w:p w14:paraId="365FB088" w14:textId="77777777" w:rsidR="004007CE" w:rsidRPr="004900BF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_______________________________</w:t>
      </w:r>
    </w:p>
    <w:p w14:paraId="10042C39" w14:textId="77777777" w:rsidR="004007CE" w:rsidRPr="00D22A01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900BF">
        <w:rPr>
          <w:rFonts w:ascii="Times New Roman" w:hAnsi="Times New Roman" w:cs="Times New Roman"/>
          <w:sz w:val="24"/>
          <w:szCs w:val="24"/>
          <w:lang w:val="sr-Latn-RS"/>
        </w:rPr>
        <w:t>3) Које животиње се појављују у песми </w:t>
      </w:r>
      <w:r w:rsidRPr="00D22A01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0B214E44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17C44C17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r w:rsidRPr="004900BF">
        <w:rPr>
          <w:rFonts w:ascii="Times New Roman" w:hAnsi="Times New Roman" w:cs="Times New Roman"/>
          <w:sz w:val="24"/>
          <w:szCs w:val="24"/>
        </w:rPr>
        <w:t>К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б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0BF">
        <w:rPr>
          <w:rFonts w:ascii="Times New Roman" w:hAnsi="Times New Roman" w:cs="Times New Roman"/>
          <w:sz w:val="24"/>
          <w:szCs w:val="24"/>
        </w:rPr>
        <w:t>по</w:t>
      </w:r>
      <w:r w:rsidRPr="004900BF">
        <w:rPr>
          <w:rFonts w:ascii="Times New Roman" w:hAnsi="Times New Roman" w:cs="Times New Roman"/>
          <w:sz w:val="24"/>
          <w:szCs w:val="24"/>
          <w:lang w:val="sr-Latn-RS"/>
        </w:rPr>
        <w:t>ток у овој песми 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60A7C979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1FE90CDD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ј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</w:t>
      </w:r>
      <w:r w:rsidRPr="004007CE">
        <w:rPr>
          <w:rFonts w:ascii="Times New Roman" w:hAnsi="Times New Roman" w:cs="Times New Roman"/>
          <w:sz w:val="24"/>
          <w:szCs w:val="24"/>
          <w:lang w:val="sr-Latn-RS"/>
        </w:rPr>
        <w:t> ?</w:t>
      </w:r>
    </w:p>
    <w:p w14:paraId="4A9F2EF6" w14:textId="77777777" w:rsidR="004007CE" w:rsidRPr="004007CE" w:rsidRDefault="004007CE" w:rsidP="00D0689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>_________________________________</w:t>
      </w:r>
    </w:p>
    <w:p w14:paraId="3A02E4A4" w14:textId="17F9231C" w:rsidR="009211EB" w:rsidRPr="003B4DF0" w:rsidRDefault="004007CE" w:rsidP="00D7777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007CE">
        <w:rPr>
          <w:rFonts w:ascii="Times New Roman" w:hAnsi="Times New Roman" w:cs="Times New Roman"/>
          <w:sz w:val="24"/>
          <w:szCs w:val="24"/>
          <w:lang w:val="sr-Latn-RS"/>
        </w:rPr>
        <w:t xml:space="preserve">6) </w:t>
      </w:r>
      <w:r w:rsidR="003B4DF0">
        <w:rPr>
          <w:rFonts w:ascii="Times New Roman" w:hAnsi="Times New Roman" w:cs="Times New Roman"/>
          <w:sz w:val="24"/>
          <w:szCs w:val="24"/>
          <w:lang w:val="sr-Cyrl-RS"/>
        </w:rPr>
        <w:t>Опиши или нацртај један појам који се може посматрати на различите начине.</w:t>
      </w:r>
    </w:p>
    <w:sectPr w:rsidR="009211EB" w:rsidRPr="003B4DF0" w:rsidSect="00D777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AB"/>
    <w:multiLevelType w:val="hybridMultilevel"/>
    <w:tmpl w:val="B4546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17C"/>
    <w:multiLevelType w:val="hybridMultilevel"/>
    <w:tmpl w:val="92E042CA"/>
    <w:lvl w:ilvl="0" w:tplc="E4343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161"/>
    <w:multiLevelType w:val="hybridMultilevel"/>
    <w:tmpl w:val="CCB25B54"/>
    <w:lvl w:ilvl="0" w:tplc="33360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74F0"/>
    <w:multiLevelType w:val="hybridMultilevel"/>
    <w:tmpl w:val="AB766224"/>
    <w:lvl w:ilvl="0" w:tplc="72661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538B"/>
    <w:multiLevelType w:val="hybridMultilevel"/>
    <w:tmpl w:val="785A930A"/>
    <w:lvl w:ilvl="0" w:tplc="017EB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28ED"/>
    <w:multiLevelType w:val="hybridMultilevel"/>
    <w:tmpl w:val="6450B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721C7"/>
    <w:multiLevelType w:val="hybridMultilevel"/>
    <w:tmpl w:val="E23C9D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E4"/>
    <w:rsid w:val="00003439"/>
    <w:rsid w:val="00003EBC"/>
    <w:rsid w:val="00005022"/>
    <w:rsid w:val="00012F2F"/>
    <w:rsid w:val="00053695"/>
    <w:rsid w:val="00057C20"/>
    <w:rsid w:val="000838E4"/>
    <w:rsid w:val="00126B0E"/>
    <w:rsid w:val="00132177"/>
    <w:rsid w:val="0013517A"/>
    <w:rsid w:val="0013720F"/>
    <w:rsid w:val="001F2DE4"/>
    <w:rsid w:val="00205A94"/>
    <w:rsid w:val="00210874"/>
    <w:rsid w:val="00222CEC"/>
    <w:rsid w:val="00271588"/>
    <w:rsid w:val="0029375F"/>
    <w:rsid w:val="00295219"/>
    <w:rsid w:val="002A6424"/>
    <w:rsid w:val="002E122C"/>
    <w:rsid w:val="00324D40"/>
    <w:rsid w:val="00325B48"/>
    <w:rsid w:val="00326364"/>
    <w:rsid w:val="00326C69"/>
    <w:rsid w:val="003544CF"/>
    <w:rsid w:val="00364EC9"/>
    <w:rsid w:val="0038595F"/>
    <w:rsid w:val="003A06A6"/>
    <w:rsid w:val="003B4DF0"/>
    <w:rsid w:val="003D2292"/>
    <w:rsid w:val="003E4092"/>
    <w:rsid w:val="004007CE"/>
    <w:rsid w:val="004048DB"/>
    <w:rsid w:val="004568B1"/>
    <w:rsid w:val="00475CFF"/>
    <w:rsid w:val="004900BF"/>
    <w:rsid w:val="004F5605"/>
    <w:rsid w:val="00516211"/>
    <w:rsid w:val="00527990"/>
    <w:rsid w:val="00555BCB"/>
    <w:rsid w:val="00586B5E"/>
    <w:rsid w:val="005A72B0"/>
    <w:rsid w:val="005A7EFE"/>
    <w:rsid w:val="005C0902"/>
    <w:rsid w:val="005C5513"/>
    <w:rsid w:val="005D6E6C"/>
    <w:rsid w:val="005E3B27"/>
    <w:rsid w:val="005F025D"/>
    <w:rsid w:val="00606C51"/>
    <w:rsid w:val="00615D0C"/>
    <w:rsid w:val="006334BF"/>
    <w:rsid w:val="0068173B"/>
    <w:rsid w:val="00706F29"/>
    <w:rsid w:val="00724E73"/>
    <w:rsid w:val="007466EE"/>
    <w:rsid w:val="007843A2"/>
    <w:rsid w:val="007920AA"/>
    <w:rsid w:val="00794E29"/>
    <w:rsid w:val="007B59F8"/>
    <w:rsid w:val="007F2216"/>
    <w:rsid w:val="007F490C"/>
    <w:rsid w:val="00822F67"/>
    <w:rsid w:val="008351B2"/>
    <w:rsid w:val="00876B57"/>
    <w:rsid w:val="008927F6"/>
    <w:rsid w:val="008B3054"/>
    <w:rsid w:val="008D62F8"/>
    <w:rsid w:val="008E2ABF"/>
    <w:rsid w:val="008F044F"/>
    <w:rsid w:val="009211EB"/>
    <w:rsid w:val="00926ABF"/>
    <w:rsid w:val="00953E9A"/>
    <w:rsid w:val="00983E5D"/>
    <w:rsid w:val="009969E9"/>
    <w:rsid w:val="009C0208"/>
    <w:rsid w:val="009F2888"/>
    <w:rsid w:val="00A3730B"/>
    <w:rsid w:val="00A40510"/>
    <w:rsid w:val="00A527F7"/>
    <w:rsid w:val="00A5459E"/>
    <w:rsid w:val="00A74917"/>
    <w:rsid w:val="00A77B30"/>
    <w:rsid w:val="00A85DC2"/>
    <w:rsid w:val="00AC1C5A"/>
    <w:rsid w:val="00B20784"/>
    <w:rsid w:val="00B3244E"/>
    <w:rsid w:val="00B66DD4"/>
    <w:rsid w:val="00BA1604"/>
    <w:rsid w:val="00BC2ECE"/>
    <w:rsid w:val="00BE12A5"/>
    <w:rsid w:val="00BE1468"/>
    <w:rsid w:val="00C373A2"/>
    <w:rsid w:val="00C41412"/>
    <w:rsid w:val="00C45E6E"/>
    <w:rsid w:val="00CB7C4E"/>
    <w:rsid w:val="00CF5DF7"/>
    <w:rsid w:val="00D22A01"/>
    <w:rsid w:val="00D77775"/>
    <w:rsid w:val="00D85A2E"/>
    <w:rsid w:val="00D90F1C"/>
    <w:rsid w:val="00DA75A7"/>
    <w:rsid w:val="00DC6424"/>
    <w:rsid w:val="00DE03CB"/>
    <w:rsid w:val="00E04AA1"/>
    <w:rsid w:val="00E052B8"/>
    <w:rsid w:val="00E31CBB"/>
    <w:rsid w:val="00E34FAF"/>
    <w:rsid w:val="00E65424"/>
    <w:rsid w:val="00E659B3"/>
    <w:rsid w:val="00EA53E7"/>
    <w:rsid w:val="00EB5BA9"/>
    <w:rsid w:val="00F00F62"/>
    <w:rsid w:val="00F255A2"/>
    <w:rsid w:val="00F31701"/>
    <w:rsid w:val="00F55B97"/>
    <w:rsid w:val="00F76E9D"/>
    <w:rsid w:val="00FA30A3"/>
    <w:rsid w:val="00FC345D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2F77"/>
  <w15:chartTrackingRefBased/>
  <w15:docId w15:val="{9CAE070F-2C3F-4EB9-B41B-BB54B329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8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11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EF08-18E8-4C1E-9803-B20810F3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laženka Trivunčić</cp:lastModifiedBy>
  <cp:revision>6</cp:revision>
  <dcterms:created xsi:type="dcterms:W3CDTF">2021-05-24T09:35:00Z</dcterms:created>
  <dcterms:modified xsi:type="dcterms:W3CDTF">2021-05-24T21:28:00Z</dcterms:modified>
</cp:coreProperties>
</file>